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7384" w14:textId="51786D7F" w:rsidR="009C3E98" w:rsidRPr="00E5327A" w:rsidRDefault="00775705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0D7390" wp14:editId="30817A82">
            <wp:simplePos x="0" y="0"/>
            <wp:positionH relativeFrom="column">
              <wp:posOffset>-604630</wp:posOffset>
            </wp:positionH>
            <wp:positionV relativeFrom="paragraph">
              <wp:posOffset>-729008</wp:posOffset>
            </wp:positionV>
            <wp:extent cx="645015" cy="576470"/>
            <wp:effectExtent l="0" t="0" r="3175" b="0"/>
            <wp:wrapNone/>
            <wp:docPr id="4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15" cy="5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F29334C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39AAAD64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572250" cy="512064"/>
                <wp:effectExtent l="19050" t="19050" r="19050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6D5ABAB7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22FBF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計</w:t>
                            </w:r>
                            <w:r w:rsidR="008B0805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務所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17.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" strokeweight="3.5pt">
                <v:stroke linestyle="thinThin" joinstyle="bevel"/>
                <v:textbox inset="5.85pt,.7pt,5.85pt,.7pt">
                  <w:txbxContent>
                    <w:p w14:paraId="72222CF0" w14:textId="6D5ABAB7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22FBF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設計</w:t>
                      </w:r>
                      <w:r w:rsidR="008B0805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務所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399A45CA" w14:textId="4B4DFB14" w:rsidR="00F403EF" w:rsidRPr="00BF1F28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（以下ＴＢＮ）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承諾の上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TBN</w:t>
      </w:r>
      <w:r w:rsidR="00380FD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設計</w:t>
      </w:r>
      <w:r w:rsidR="008B0805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事務所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23"/>
        <w:gridCol w:w="2366"/>
        <w:gridCol w:w="271"/>
        <w:gridCol w:w="901"/>
        <w:gridCol w:w="351"/>
        <w:gridCol w:w="36"/>
        <w:gridCol w:w="837"/>
        <w:gridCol w:w="1645"/>
        <w:gridCol w:w="1100"/>
        <w:gridCol w:w="109"/>
      </w:tblGrid>
      <w:tr w:rsidR="00880A7D" w:rsidRPr="00E5327A" w14:paraId="30EED512" w14:textId="77777777" w:rsidTr="00691CC8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956FF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3BDC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691CC8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570E18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F2675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9" w:type="dxa"/>
            <w:gridSpan w:val="2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691CC8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7DB84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1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9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691CC8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EB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54A97DD1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691CC8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75A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28432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691CC8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B8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51E40BC7" w:rsidR="009755B1" w:rsidRPr="00E5327A" w:rsidRDefault="005006EF" w:rsidP="00BF1F28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2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" filled="f" stroked="f">
                      <v:textbox inset="5.85pt,.7pt,5.85pt,.7pt">
                        <w:txbxContent>
                          <w:p w14:paraId="6956724D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A5C38F" wp14:editId="634C0011">
                                  <wp:extent cx="542925" cy="3429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0192B" w14:textId="487F514C" w:rsidR="008F34CF" w:rsidRPr="00E5327A" w:rsidRDefault="008F34C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691CC8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E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71F94998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691CC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380FDA" w:rsidRPr="00E5327A" w14:paraId="1373767C" w14:textId="77777777" w:rsidTr="00691CC8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08D2A" w14:textId="77777777" w:rsidR="00380FDA" w:rsidRDefault="00380FDA" w:rsidP="00380FDA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6AB47A1E" w14:textId="77777777" w:rsidR="00380FDA" w:rsidRPr="00E5327A" w:rsidRDefault="00380FDA" w:rsidP="00380FDA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DC676" w14:textId="77777777" w:rsidR="00380FDA" w:rsidRPr="00E5327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380FDA" w:rsidRPr="00E5327A" w14:paraId="0B98855D" w14:textId="77777777" w:rsidTr="00691CC8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2FD0" w14:textId="77777777" w:rsidR="00380FDA" w:rsidRDefault="00380FDA" w:rsidP="00380FDA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2451" w14:textId="77777777" w:rsidR="00380FD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487" w14:textId="77777777" w:rsidR="00380FDA" w:rsidRDefault="00380FDA" w:rsidP="00380FDA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知事　登録番号　(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>
              <w:rPr>
                <w:rFonts w:ascii="ＭＳ Ｐ明朝" w:eastAsia="ＭＳ Ｐ明朝" w:hAnsi="ＭＳ Ｐ明朝" w:hint="eastAsia"/>
                <w:szCs w:val="21"/>
              </w:rPr>
              <w:t>第　　　　　　　　　　号</w:t>
            </w:r>
          </w:p>
        </w:tc>
      </w:tr>
      <w:tr w:rsidR="00380FDA" w:rsidRPr="00E5327A" w14:paraId="26A4CF76" w14:textId="77777777" w:rsidTr="00691CC8">
        <w:trPr>
          <w:trHeight w:val="331"/>
        </w:trPr>
        <w:tc>
          <w:tcPr>
            <w:tcW w:w="9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0A132" w14:textId="77777777" w:rsidR="00380FDA" w:rsidRPr="00E5327A" w:rsidRDefault="00380FDA" w:rsidP="00380FD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80FDA" w:rsidRPr="00E5327A" w14:paraId="7E2DD3C0" w14:textId="77777777" w:rsidTr="00691CC8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B7A29C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6EE5EBBF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91FD9E" w14:textId="77777777" w:rsidR="00380FDA" w:rsidRDefault="00380FDA" w:rsidP="00380FDA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4CBB5A5C" w14:textId="77777777" w:rsidR="00380FDA" w:rsidRPr="00E5327A" w:rsidRDefault="00380FDA" w:rsidP="00380FDA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CF1701" wp14:editId="67B2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A0071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864B98" w14:textId="494F67AD" w:rsidR="00380FDA" w:rsidRPr="00E5327A" w:rsidRDefault="00AA248C" w:rsidP="00380FDA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</w:p>
          <w:p w14:paraId="1D0EEDB2" w14:textId="77777777" w:rsidR="00380FDA" w:rsidRPr="00E5327A" w:rsidRDefault="00380FDA" w:rsidP="00380FDA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C19995" w14:textId="77777777" w:rsidR="00380FDA" w:rsidRPr="00E5327A" w:rsidRDefault="00380FDA" w:rsidP="00380FDA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BF1F28" w:rsidRPr="00E5327A" w14:paraId="4CDB81A7" w14:textId="77777777" w:rsidTr="00BF1F28">
        <w:trPr>
          <w:gridAfter w:val="1"/>
          <w:wAfter w:w="109" w:type="dxa"/>
          <w:trHeight w:val="38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40D2" w14:textId="7806E6DA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員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A6A40A" w14:textId="3BD328C4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</w:tcPr>
          <w:p w14:paraId="2AEFCEC1" w14:textId="2ECFAC83" w:rsidR="00BF1F28" w:rsidRPr="00E5327A" w:rsidRDefault="00BF1F28" w:rsidP="00BF1F28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商</w:t>
            </w:r>
          </w:p>
        </w:tc>
      </w:tr>
      <w:tr w:rsidR="00BF1F28" w:rsidRPr="00E5327A" w14:paraId="5A7BEF99" w14:textId="77777777" w:rsidTr="00BF1F28">
        <w:trPr>
          <w:gridAfter w:val="1"/>
          <w:wAfter w:w="109" w:type="dxa"/>
          <w:trHeight w:val="552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E778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276FC155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5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C28DB7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60C37833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5E72ABF" w14:textId="77777777" w:rsidR="00BF1F28" w:rsidRDefault="00BF1F28" w:rsidP="00BF1F28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505FC2A5" w:rsidR="00BF1F28" w:rsidRPr="00E5327A" w:rsidRDefault="00BF1F28" w:rsidP="00BF1F28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575EBD41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688F4EFC" w14:textId="5CD61AB9" w:rsidR="00BF1F28" w:rsidRDefault="00BF1F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1CCC0ABE" w14:textId="5AC4E533" w:rsidR="00BF1F28" w:rsidRDefault="00BF1F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4E99CEFC" w14:textId="77777777" w:rsidR="00BF1F28" w:rsidRDefault="00BF1F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3948"/>
      </w:tblGrid>
      <w:tr w:rsidR="007F15AF" w:rsidRPr="00E5327A" w14:paraId="234EE7D9" w14:textId="77777777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2B6C017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52133DE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14:paraId="05CFA2CB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1F16B7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5B48D2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F44F86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599B70F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2D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lastRenderedPageBreak/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225" w14:textId="3BB6999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D69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6819" w14:textId="3B87A881" w:rsidR="008F34CF" w:rsidRPr="00E5327A" w:rsidRDefault="00BF1F28" w:rsidP="00BF1F28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3818875E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36195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9D3E" id="Text Box 60" o:spid="_x0000_s1028" type="#_x0000_t202" style="position:absolute;left:0;text-align:left;margin-left:170.7pt;margin-top:-2.8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" filled="f" stroked="f">
                      <v:textbox inset="5.85pt,.7pt,5.85pt,.7pt">
                        <w:txbxContent>
                          <w:p w14:paraId="07281825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AB7213" wp14:editId="4D44444E">
                                  <wp:extent cx="542925" cy="3429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</w:tbl>
    <w:p w14:paraId="3581BF43" w14:textId="4D57C75A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2657FECC" w14:textId="358346D0" w:rsidR="00DA3F4E" w:rsidRPr="0002487D" w:rsidRDefault="00DA3F4E" w:rsidP="00185728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について</w:t>
      </w: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5287DB72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賛助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 xml:space="preserve">会員　</w:t>
      </w:r>
      <w:r w:rsidR="008E7505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1</w:t>
      </w:r>
      <w:r w:rsidR="00DB46EA">
        <w:rPr>
          <w:rFonts w:ascii="ＭＳ Ｐ明朝" w:eastAsia="ＭＳ Ｐ明朝" w:hAnsi="ＭＳ Ｐ明朝"/>
          <w:b/>
          <w:color w:val="000000"/>
          <w:sz w:val="24"/>
          <w:u w:val="single"/>
        </w:rPr>
        <w:t>2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</w:t>
      </w:r>
    </w:p>
    <w:p w14:paraId="0885C0A3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口座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へお振込み下さい。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（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お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振り込み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の際にかかる振込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手数料はご負担下さい）</w:t>
      </w:r>
    </w:p>
    <w:p w14:paraId="0E3BDCCC" w14:textId="77777777" w:rsidR="00352D7E" w:rsidRDefault="00352D7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14:paraId="29923EB3" w14:textId="77777777" w:rsidR="0052478C" w:rsidRPr="00177D9A" w:rsidRDefault="00177D9A" w:rsidP="00177D9A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A7C2288" w14:textId="77777777"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37459C84" w14:textId="77777777" w:rsidR="008D346F" w:rsidRPr="008D346F" w:rsidRDefault="0052478C" w:rsidP="00185728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</w:t>
      </w:r>
      <w:r w:rsidR="008D346F" w:rsidRPr="008D346F">
        <w:rPr>
          <w:rFonts w:ascii="ＭＳ Ｐ明朝" w:eastAsia="ＭＳ Ｐ明朝" w:hAnsi="ＭＳ Ｐ明朝" w:hint="eastAsia"/>
          <w:b/>
          <w:color w:val="000000"/>
          <w:sz w:val="24"/>
        </w:rPr>
        <w:t>口座</w:t>
      </w: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3118"/>
      </w:tblGrid>
      <w:tr w:rsidR="006B3F37" w14:paraId="00F59E34" w14:textId="77777777" w:rsidTr="003F788E">
        <w:tc>
          <w:tcPr>
            <w:tcW w:w="1555" w:type="dxa"/>
          </w:tcPr>
          <w:p w14:paraId="04923705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5811" w:type="dxa"/>
            <w:gridSpan w:val="3"/>
          </w:tcPr>
          <w:p w14:paraId="71811AFF" w14:textId="56DC7579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三菱東京ＵＦＪ銀行</w:t>
            </w:r>
          </w:p>
        </w:tc>
      </w:tr>
      <w:tr w:rsidR="006B3F37" w14:paraId="47E62BF9" w14:textId="77777777" w:rsidTr="005A1D68">
        <w:tc>
          <w:tcPr>
            <w:tcW w:w="1555" w:type="dxa"/>
          </w:tcPr>
          <w:p w14:paraId="69C2E437" w14:textId="77777777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5811" w:type="dxa"/>
            <w:gridSpan w:val="3"/>
          </w:tcPr>
          <w:p w14:paraId="45FE4D3E" w14:textId="3A5BF93C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保谷支店</w:t>
            </w:r>
          </w:p>
        </w:tc>
      </w:tr>
      <w:tr w:rsidR="006B3F37" w14:paraId="5F5AE880" w14:textId="77777777" w:rsidTr="003517C5">
        <w:tc>
          <w:tcPr>
            <w:tcW w:w="1555" w:type="dxa"/>
            <w:tcBorders>
              <w:bottom w:val="single" w:sz="4" w:space="0" w:color="auto"/>
            </w:tcBorders>
          </w:tcPr>
          <w:p w14:paraId="35350A07" w14:textId="63B95786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CE77BF" w14:textId="447711AB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普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4C5FB" w14:textId="51F6C32E" w:rsidR="006B3F37" w:rsidRPr="00600DAC" w:rsidRDefault="006B3F37" w:rsidP="00185728">
            <w:pPr>
              <w:rPr>
                <w:rFonts w:ascii="ＭＳ Ｐ明朝" w:eastAsia="ＭＳ Ｐ明朝" w:hAnsi="ＭＳ Ｐ明朝"/>
                <w:bCs/>
                <w:color w:val="000000"/>
                <w:sz w:val="24"/>
              </w:rPr>
            </w:pPr>
            <w:r w:rsidRPr="00600DAC">
              <w:rPr>
                <w:rFonts w:ascii="ＭＳ Ｐ明朝" w:eastAsia="ＭＳ Ｐ明朝" w:hAnsi="ＭＳ Ｐ明朝" w:hint="eastAsia"/>
                <w:bCs/>
                <w:color w:val="000000"/>
                <w:sz w:val="24"/>
              </w:rPr>
              <w:t>口座番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BC2818" w14:textId="6A9784D6" w:rsidR="006B3F37" w:rsidRPr="00600DAC" w:rsidRDefault="003517C5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0356479</w:t>
            </w:r>
          </w:p>
        </w:tc>
      </w:tr>
      <w:tr w:rsidR="006B3F37" w14:paraId="17648DF5" w14:textId="77777777" w:rsidTr="003517C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13D" w14:textId="6BB22D09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C92" w14:textId="2D769481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トウキョウビルダーズネットワーク</w:t>
            </w:r>
          </w:p>
        </w:tc>
      </w:tr>
      <w:tr w:rsidR="006B3F37" w14:paraId="4746D472" w14:textId="77777777" w:rsidTr="003517C5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07A6BF95" w14:textId="392BD16F" w:rsidR="006B3F37" w:rsidRPr="00177D9A" w:rsidRDefault="006B3F37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1066DC" w14:textId="610E6E7B" w:rsidR="006B3F37" w:rsidRPr="00600DAC" w:rsidRDefault="006B3F37" w:rsidP="00185728">
            <w:pPr>
              <w:rPr>
                <w:rFonts w:ascii="HGPｺﾞｼｯｸE" w:eastAsia="HGPｺﾞｼｯｸE" w:hAnsi="HGPｺﾞｼｯｸE"/>
                <w:bCs/>
                <w:color w:val="000000"/>
                <w:spacing w:val="20"/>
                <w:sz w:val="24"/>
              </w:rPr>
            </w:pPr>
            <w:r w:rsidRPr="00600DAC">
              <w:rPr>
                <w:rFonts w:ascii="HGPｺﾞｼｯｸE" w:eastAsia="HGPｺﾞｼｯｸE" w:hAnsi="HGPｺﾞｼｯｸE" w:hint="eastAsia"/>
                <w:bCs/>
                <w:color w:val="000000"/>
                <w:spacing w:val="20"/>
                <w:sz w:val="24"/>
              </w:rPr>
              <w:t>東京ビルダーズネットワーク　会長　鈴木晴之</w:t>
            </w:r>
          </w:p>
        </w:tc>
      </w:tr>
    </w:tbl>
    <w:p w14:paraId="0A4BC0E0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7330AD9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E1F654B" w14:textId="73948424" w:rsidR="00177D9A" w:rsidRPr="0002487D" w:rsidRDefault="00177D9A" w:rsidP="0002487D">
      <w:pPr>
        <w:rPr>
          <w:rFonts w:ascii="ＭＳ Ｐ明朝" w:eastAsia="ＭＳ Ｐ明朝" w:hAnsi="ＭＳ Ｐ明朝"/>
          <w:b/>
          <w:sz w:val="32"/>
        </w:rPr>
      </w:pPr>
      <w:bookmarkStart w:id="0" w:name="_Hlk78828956"/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 w:rsidR="006F1BC5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="006F1BC5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657DB414" w14:textId="4E076A70" w:rsidR="00177D9A" w:rsidRPr="006F1BC5" w:rsidRDefault="00177D9A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〒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178-0065</w:t>
      </w:r>
      <w:r w:rsidRPr="006F1BC5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東京都練馬区南大泉5-18-19</w:t>
      </w:r>
      <w:r w:rsidR="006F1BC5" w:rsidRPr="006F1BC5">
        <w:rPr>
          <w:rFonts w:ascii="ＭＳ Ｐ明朝" w:eastAsia="ＭＳ Ｐ明朝" w:hAnsi="ＭＳ Ｐ明朝" w:hint="eastAsia"/>
          <w:b/>
          <w:sz w:val="36"/>
        </w:rPr>
        <w:t xml:space="preserve">　　(株)マツナガ内　</w:t>
      </w:r>
    </w:p>
    <w:p w14:paraId="22724832" w14:textId="52758214" w:rsidR="00177D9A" w:rsidRPr="006F1BC5" w:rsidRDefault="00325BD7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46A5BA44" w14:textId="4B601624" w:rsidR="006F1BC5" w:rsidRPr="006F1BC5" w:rsidRDefault="006F1BC5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bookmarkEnd w:id="0"/>
    <w:p w14:paraId="5A3FB045" w14:textId="77777777" w:rsidR="008B0805" w:rsidRDefault="008B0805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電話　080-5699-0065　ＦＡＸ　03-3925-0061</w:t>
      </w:r>
    </w:p>
    <w:p w14:paraId="585A2DCB" w14:textId="605B0AFD" w:rsidR="008B0805" w:rsidRDefault="00E0484E" w:rsidP="00376573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/>
          <w:b/>
          <w:sz w:val="36"/>
        </w:rPr>
        <w:t>tb</w:t>
      </w:r>
      <w:r w:rsidR="008B0805">
        <w:rPr>
          <w:rFonts w:ascii="ＭＳ Ｐ明朝" w:eastAsia="ＭＳ Ｐ明朝" w:hAnsi="ＭＳ Ｐ明朝" w:hint="eastAsia"/>
          <w:b/>
          <w:sz w:val="36"/>
        </w:rPr>
        <w:t>n@ms-matsunaga.jp</w:t>
      </w:r>
    </w:p>
    <w:p w14:paraId="295AD546" w14:textId="77777777" w:rsidR="008E7505" w:rsidRDefault="008E7505" w:rsidP="008E7505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https://www.tbn-support.net</w:t>
      </w:r>
    </w:p>
    <w:p w14:paraId="04E267E1" w14:textId="739EFD90" w:rsidR="0052478C" w:rsidRPr="00AD5ABC" w:rsidRDefault="00201C3D" w:rsidP="00185728">
      <w:pPr>
        <w:rPr>
          <w:rFonts w:ascii="ＭＳ Ｐ明朝" w:eastAsia="ＭＳ Ｐ明朝" w:hAnsi="ＭＳ Ｐ明朝"/>
          <w:sz w:val="20"/>
          <w:szCs w:val="20"/>
        </w:rPr>
      </w:pPr>
      <w:r w:rsidRPr="00AD5ABC">
        <w:rPr>
          <w:rFonts w:ascii="ＭＳ Ｐ明朝" w:eastAsia="ＭＳ Ｐ明朝" w:hAnsi="ＭＳ Ｐ明朝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0373880" wp14:editId="50372761">
            <wp:simplePos x="0" y="0"/>
            <wp:positionH relativeFrom="column">
              <wp:posOffset>33020</wp:posOffset>
            </wp:positionH>
            <wp:positionV relativeFrom="paragraph">
              <wp:posOffset>244475</wp:posOffset>
            </wp:positionV>
            <wp:extent cx="4858385" cy="806450"/>
            <wp:effectExtent l="0" t="0" r="0" b="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78C" w:rsidRPr="00AD5ABC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48F2" w14:textId="4F2A4D86" w:rsidR="00F31456" w:rsidRDefault="00902C6F" w:rsidP="00376573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1</w:t>
    </w:r>
    <w:r w:rsidR="00376573">
      <w:rPr>
        <w:rFonts w:ascii="MS UI Gothic" w:eastAsia="MS UI Gothic" w:hAnsi="MS UI Gothic"/>
        <w:sz w:val="16"/>
        <w:szCs w:val="16"/>
      </w:rPr>
      <w:t>10</w:t>
    </w:r>
    <w:r w:rsidR="006B3F37">
      <w:rPr>
        <w:rFonts w:ascii="MS UI Gothic" w:eastAsia="MS UI Gothic" w:hAnsi="MS UI Gothic" w:hint="eastAsia"/>
        <w:sz w:val="16"/>
        <w:szCs w:val="16"/>
      </w:rPr>
      <w:t>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9D7" w14:textId="34C0BA4D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487D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1C3D"/>
    <w:rsid w:val="00205266"/>
    <w:rsid w:val="00216688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573"/>
    <w:rsid w:val="00376821"/>
    <w:rsid w:val="00380FDA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0DAC"/>
    <w:rsid w:val="00605AF9"/>
    <w:rsid w:val="00605C98"/>
    <w:rsid w:val="00611184"/>
    <w:rsid w:val="006173A4"/>
    <w:rsid w:val="00622FBF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1CC8"/>
    <w:rsid w:val="0069246A"/>
    <w:rsid w:val="00695FA8"/>
    <w:rsid w:val="0069663E"/>
    <w:rsid w:val="00697803"/>
    <w:rsid w:val="006A277D"/>
    <w:rsid w:val="006A515A"/>
    <w:rsid w:val="006A69DD"/>
    <w:rsid w:val="006A775C"/>
    <w:rsid w:val="006B3F37"/>
    <w:rsid w:val="006C51BB"/>
    <w:rsid w:val="006C5A1A"/>
    <w:rsid w:val="006C6C02"/>
    <w:rsid w:val="006E32FD"/>
    <w:rsid w:val="006F1BC5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75705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0805"/>
    <w:rsid w:val="008B1766"/>
    <w:rsid w:val="008B1DCC"/>
    <w:rsid w:val="008C010C"/>
    <w:rsid w:val="008C03FA"/>
    <w:rsid w:val="008D346F"/>
    <w:rsid w:val="008D3BDC"/>
    <w:rsid w:val="008E7505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248C"/>
    <w:rsid w:val="00AA3C81"/>
    <w:rsid w:val="00AA4C1F"/>
    <w:rsid w:val="00AB1F9C"/>
    <w:rsid w:val="00AB76EC"/>
    <w:rsid w:val="00AC018B"/>
    <w:rsid w:val="00AC356E"/>
    <w:rsid w:val="00AD5ABC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7295C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1F28"/>
    <w:rsid w:val="00BF7E34"/>
    <w:rsid w:val="00C00E22"/>
    <w:rsid w:val="00C02DFD"/>
    <w:rsid w:val="00C0603A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6EA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0484E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720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rsid w:val="00B7295C"/>
    <w:rPr>
      <w:sz w:val="18"/>
      <w:szCs w:val="18"/>
    </w:rPr>
  </w:style>
  <w:style w:type="paragraph" w:styleId="ae">
    <w:name w:val="annotation text"/>
    <w:basedOn w:val="a"/>
    <w:link w:val="af"/>
    <w:rsid w:val="00B7295C"/>
    <w:pPr>
      <w:jc w:val="left"/>
    </w:pPr>
  </w:style>
  <w:style w:type="character" w:customStyle="1" w:styleId="af">
    <w:name w:val="コメント文字列 (文字)"/>
    <w:basedOn w:val="a0"/>
    <w:link w:val="ae"/>
    <w:rsid w:val="00B729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B729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B729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AD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34</Words>
  <Characters>1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松永潤一郎</cp:lastModifiedBy>
  <cp:revision>9</cp:revision>
  <cp:lastPrinted>2021-08-03T08:53:00Z</cp:lastPrinted>
  <dcterms:created xsi:type="dcterms:W3CDTF">2021-08-02T11:37:00Z</dcterms:created>
  <dcterms:modified xsi:type="dcterms:W3CDTF">2021-11-28T07:20:00Z</dcterms:modified>
</cp:coreProperties>
</file>